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DB2B" w14:textId="5D1128FC" w:rsidR="006028BF" w:rsidRDefault="006028BF" w:rsidP="00122593">
      <w:r>
        <w:rPr>
          <w:rFonts w:hint="eastAsia"/>
        </w:rPr>
        <w:t>多要素認証MFA有効にする</w:t>
      </w:r>
    </w:p>
    <w:p w14:paraId="2337DDD0" w14:textId="196558EB" w:rsidR="006028BF" w:rsidRDefault="006028BF" w:rsidP="00122593">
      <w:r>
        <w:rPr>
          <w:rFonts w:hint="eastAsia"/>
        </w:rPr>
        <w:t>管理者のIAMユーザーを作成する</w:t>
      </w:r>
    </w:p>
    <w:p w14:paraId="6010EE3D" w14:textId="7893360D" w:rsidR="006028BF" w:rsidRDefault="006028BF" w:rsidP="00122593">
      <w:r>
        <w:rPr>
          <w:rFonts w:hint="eastAsia"/>
        </w:rPr>
        <w:t>AWS CloudTrail有効化</w:t>
      </w:r>
    </w:p>
    <w:p w14:paraId="428D7F64" w14:textId="1EFFF971" w:rsidR="006028BF" w:rsidRPr="00C86C8B" w:rsidRDefault="006028BF" w:rsidP="00122593">
      <w:r>
        <w:rPr>
          <w:rFonts w:hint="eastAsia"/>
        </w:rPr>
        <w:t>AWS請求アラート有効化</w:t>
      </w:r>
    </w:p>
    <w:p w14:paraId="749B26E1" w14:textId="651EE6B1" w:rsidR="00BC54D1" w:rsidRDefault="00BC54D1" w:rsidP="00122593"/>
    <w:p w14:paraId="685DE89C" w14:textId="77777777" w:rsidR="006F15B4" w:rsidRDefault="006F15B4" w:rsidP="00122593"/>
    <w:p w14:paraId="38CE4BE5" w14:textId="212BDEE4" w:rsidR="006F15B4" w:rsidRPr="007E41B3" w:rsidRDefault="006F15B4" w:rsidP="00122593">
      <w:pPr>
        <w:rPr>
          <w:rFonts w:hint="eastAsia"/>
          <w:sz w:val="22"/>
          <w:szCs w:val="24"/>
        </w:rPr>
      </w:pPr>
      <w:r w:rsidRPr="007E41B3">
        <w:rPr>
          <w:rFonts w:hint="eastAsia"/>
          <w:sz w:val="22"/>
          <w:szCs w:val="24"/>
        </w:rPr>
        <w:t>多要素認証MFA有効にする</w:t>
      </w:r>
    </w:p>
    <w:p w14:paraId="6D84FFAC" w14:textId="0DAB4A44" w:rsidR="006028BF" w:rsidRDefault="006028BF" w:rsidP="00122593">
      <w:r>
        <w:rPr>
          <w:rFonts w:hint="eastAsia"/>
        </w:rPr>
        <w:t>IAMコンソール画面で多要素認証を有効化する</w:t>
      </w:r>
    </w:p>
    <w:p w14:paraId="62595E19" w14:textId="4881A90D" w:rsidR="006028BF" w:rsidRDefault="006028BF" w:rsidP="00122593">
      <w:r>
        <w:rPr>
          <w:rFonts w:hint="eastAsia"/>
        </w:rPr>
        <w:t>Google　Authenticator　インストールしてMFA用ツールとして設定する</w:t>
      </w:r>
    </w:p>
    <w:p w14:paraId="313F2BCB" w14:textId="1FCF6844" w:rsidR="006028BF" w:rsidRDefault="006028BF" w:rsidP="00122593">
      <w:r>
        <w:rPr>
          <w:rFonts w:hint="eastAsia"/>
        </w:rPr>
        <w:t>IAMコンソール画面でパスワードポリシーを変更する</w:t>
      </w:r>
    </w:p>
    <w:p w14:paraId="08F03581" w14:textId="77777777" w:rsidR="00C4112B" w:rsidRDefault="00C4112B" w:rsidP="00122593"/>
    <w:p w14:paraId="57ADE94C" w14:textId="45DBDF27" w:rsidR="006F15B4" w:rsidRPr="007E41B3" w:rsidRDefault="006F15B4" w:rsidP="00122593">
      <w:pPr>
        <w:rPr>
          <w:rFonts w:hint="eastAsia"/>
          <w:sz w:val="22"/>
          <w:szCs w:val="24"/>
        </w:rPr>
      </w:pPr>
      <w:r w:rsidRPr="007E41B3">
        <w:rPr>
          <w:rFonts w:hint="eastAsia"/>
          <w:sz w:val="22"/>
          <w:szCs w:val="24"/>
        </w:rPr>
        <w:t>管理者のIAMユーザーを作成する</w:t>
      </w:r>
    </w:p>
    <w:p w14:paraId="4101C9B8" w14:textId="6C8F3301" w:rsidR="00801B65" w:rsidRDefault="00C4112B" w:rsidP="00122593">
      <w:r>
        <w:rPr>
          <w:rFonts w:hint="eastAsia"/>
        </w:rPr>
        <w:t>AWSマネジメントコンソール</w:t>
      </w:r>
      <w:r w:rsidR="00801B65">
        <w:rPr>
          <w:rFonts w:hint="eastAsia"/>
        </w:rPr>
        <w:t>でIAMユーザを新規作成</w:t>
      </w:r>
      <w:r w:rsidR="006F15B4">
        <w:rPr>
          <w:rFonts w:hint="eastAsia"/>
        </w:rPr>
        <w:t>IAM</w:t>
      </w:r>
      <w:r w:rsidR="00801B65">
        <w:rPr>
          <w:rFonts w:hint="eastAsia"/>
        </w:rPr>
        <w:t>ポリシーにより</w:t>
      </w:r>
      <w:r w:rsidR="006F15B4">
        <w:rPr>
          <w:rFonts w:hint="eastAsia"/>
        </w:rPr>
        <w:t>管理者権限を実行する</w:t>
      </w:r>
    </w:p>
    <w:p w14:paraId="1B19CAF6" w14:textId="77777777" w:rsidR="007E41B3" w:rsidRDefault="007E41B3" w:rsidP="00122593"/>
    <w:p w14:paraId="387D0AFC" w14:textId="6D79A5B3" w:rsidR="005D10A8" w:rsidRDefault="005D10A8" w:rsidP="00122593">
      <w:r>
        <w:rPr>
          <w:rFonts w:hint="eastAsia"/>
        </w:rPr>
        <w:t xml:space="preserve">IAM　</w:t>
      </w:r>
      <w:r w:rsidR="005704D2">
        <w:rPr>
          <w:rFonts w:hint="eastAsia"/>
        </w:rPr>
        <w:t>（</w:t>
      </w:r>
      <w:r>
        <w:t>I</w:t>
      </w:r>
      <w:r>
        <w:rPr>
          <w:rFonts w:hint="eastAsia"/>
        </w:rPr>
        <w:t>dentity　Access　Management</w:t>
      </w:r>
      <w:r w:rsidR="005704D2">
        <w:rPr>
          <w:rFonts w:hint="eastAsia"/>
        </w:rPr>
        <w:t>）</w:t>
      </w:r>
    </w:p>
    <w:p w14:paraId="3F558737" w14:textId="77777777" w:rsidR="005704D2" w:rsidRDefault="005704D2" w:rsidP="00122593"/>
    <w:p w14:paraId="42D17063" w14:textId="5C86B1B9" w:rsidR="00C97F2D" w:rsidRDefault="00C97F2D" w:rsidP="00122593">
      <w:r>
        <w:rPr>
          <w:rFonts w:hint="eastAsia"/>
        </w:rPr>
        <w:t>個人用作成</w:t>
      </w:r>
    </w:p>
    <w:p w14:paraId="289DE966" w14:textId="77777777" w:rsidR="00C97F2D" w:rsidRDefault="00C97F2D" w:rsidP="00122593">
      <w:pPr>
        <w:rPr>
          <w:rFonts w:hint="eastAsia"/>
        </w:rPr>
      </w:pPr>
    </w:p>
    <w:p w14:paraId="70F282EB" w14:textId="5015DB93" w:rsidR="00FC5730" w:rsidRDefault="00FC5730" w:rsidP="00122593">
      <w:r>
        <w:rPr>
          <w:rFonts w:hint="eastAsia"/>
        </w:rPr>
        <w:t>認証情報タイプはどちらもチェックがベター</w:t>
      </w:r>
    </w:p>
    <w:p w14:paraId="38403DED" w14:textId="77777777" w:rsidR="009F4A24" w:rsidRDefault="009F4A24" w:rsidP="00122593">
      <w:pPr>
        <w:rPr>
          <w:rFonts w:ascii="Roboto" w:hAnsi="Roboto"/>
          <w:color w:val="444444"/>
          <w:szCs w:val="21"/>
          <w:shd w:val="clear" w:color="auto" w:fill="E6F3FF"/>
        </w:rPr>
      </w:pPr>
    </w:p>
    <w:p w14:paraId="576403A3" w14:textId="754D1B3F" w:rsidR="009F4A24" w:rsidRDefault="009F4A24" w:rsidP="00122593">
      <w:pPr>
        <w:rPr>
          <w:rFonts w:ascii="Roboto" w:hAnsi="Roboto" w:hint="eastAsia"/>
          <w:color w:val="444444"/>
          <w:szCs w:val="21"/>
          <w:shd w:val="clear" w:color="auto" w:fill="E6F3FF"/>
        </w:rPr>
      </w:pPr>
      <w:r>
        <w:rPr>
          <w:rFonts w:ascii="Roboto" w:hAnsi="Roboto" w:hint="eastAsia"/>
          <w:color w:val="444444"/>
          <w:szCs w:val="21"/>
          <w:shd w:val="clear" w:color="auto" w:fill="E6F3FF"/>
        </w:rPr>
        <w:t>A</w:t>
      </w:r>
      <w:r>
        <w:rPr>
          <w:rFonts w:ascii="Roboto" w:hAnsi="Roboto"/>
          <w:color w:val="444444"/>
          <w:szCs w:val="21"/>
          <w:shd w:val="clear" w:color="auto" w:fill="E6F3FF"/>
        </w:rPr>
        <w:t>WS</w:t>
      </w:r>
      <w:r>
        <w:rPr>
          <w:rFonts w:ascii="Roboto" w:hAnsi="Roboto" w:hint="eastAsia"/>
          <w:color w:val="444444"/>
          <w:szCs w:val="21"/>
          <w:shd w:val="clear" w:color="auto" w:fill="E6F3FF"/>
        </w:rPr>
        <w:t>管理者権限</w:t>
      </w:r>
      <w:r w:rsidR="00AB35C9">
        <w:rPr>
          <w:rFonts w:ascii="Roboto" w:hAnsi="Roboto" w:hint="eastAsia"/>
          <w:color w:val="444444"/>
          <w:szCs w:val="21"/>
          <w:shd w:val="clear" w:color="auto" w:fill="E6F3FF"/>
        </w:rPr>
        <w:t>付与</w:t>
      </w:r>
    </w:p>
    <w:p w14:paraId="383C1318" w14:textId="3977D8F4" w:rsidR="00B81DB7" w:rsidRDefault="009F4A24" w:rsidP="00122593">
      <w:r>
        <w:rPr>
          <w:rFonts w:ascii="Roboto" w:hAnsi="Roboto"/>
          <w:color w:val="444444"/>
          <w:szCs w:val="21"/>
          <w:shd w:val="clear" w:color="auto" w:fill="E6F3FF"/>
        </w:rPr>
        <w:t>既存のポリシーを直接アタッチ</w:t>
      </w:r>
      <w:r>
        <w:rPr>
          <w:rFonts w:ascii="Roboto" w:hAnsi="Roboto" w:hint="eastAsia"/>
          <w:color w:val="444444"/>
          <w:szCs w:val="21"/>
          <w:shd w:val="clear" w:color="auto" w:fill="E6F3FF"/>
        </w:rPr>
        <w:t>→</w:t>
      </w:r>
      <w:hyperlink r:id="rId5" w:anchor="/policies/arn%3Aaws%3Aiam%3A%3Aaws%3Apolicy%2FAdministratorAccess" w:tgtFrame="'_blank'" w:history="1">
        <w:r w:rsidR="00B81DB7">
          <w:rPr>
            <w:rStyle w:val="a3"/>
            <w:rFonts w:ascii="Roboto" w:hAnsi="Roboto"/>
            <w:color w:val="1166BB"/>
            <w:szCs w:val="21"/>
            <w:shd w:val="clear" w:color="auto" w:fill="E6F3FF"/>
          </w:rPr>
          <w:t>AdministratorAccess</w:t>
        </w:r>
      </w:hyperlink>
    </w:p>
    <w:p w14:paraId="6EE46D3A" w14:textId="77777777" w:rsidR="00AB35C9" w:rsidRDefault="00AB35C9" w:rsidP="00122593"/>
    <w:p w14:paraId="2F373D76" w14:textId="7C3CBE2E" w:rsidR="00AB35C9" w:rsidRDefault="00AB35C9" w:rsidP="00122593">
      <w:r>
        <w:rPr>
          <w:rFonts w:hint="eastAsia"/>
        </w:rPr>
        <w:t>タグ</w:t>
      </w:r>
    </w:p>
    <w:p w14:paraId="08E5DF74" w14:textId="310D3A3F" w:rsidR="00AB35C9" w:rsidRDefault="00AB35C9" w:rsidP="00122593">
      <w:r>
        <w:rPr>
          <w:rFonts w:hint="eastAsia"/>
        </w:rPr>
        <w:t>特定の情報を付与できる</w:t>
      </w:r>
    </w:p>
    <w:p w14:paraId="4BCE9BA2" w14:textId="5E407F66" w:rsidR="00AB35C9" w:rsidRDefault="00AB35C9" w:rsidP="00122593">
      <w:r>
        <w:rPr>
          <w:rFonts w:hint="eastAsia"/>
        </w:rPr>
        <w:t>分類わけなどの際に使おう</w:t>
      </w:r>
    </w:p>
    <w:p w14:paraId="0067390A" w14:textId="77777777" w:rsidR="00AB35C9" w:rsidRDefault="00AB35C9" w:rsidP="00122593"/>
    <w:p w14:paraId="68FEDFED" w14:textId="3C94DE78" w:rsidR="00DB4BEF" w:rsidRDefault="00DB4BEF" w:rsidP="00122593">
      <w:r>
        <w:rPr>
          <w:rFonts w:hint="eastAsia"/>
        </w:rPr>
        <w:t>アクセスキーとシークレットアクセスキーはCLIでのログインで使う</w:t>
      </w:r>
    </w:p>
    <w:p w14:paraId="2252B309" w14:textId="4BB20729" w:rsidR="00DB4BEF" w:rsidRDefault="00DB4BEF" w:rsidP="00122593">
      <w:r>
        <w:rPr>
          <w:rFonts w:hint="eastAsia"/>
        </w:rPr>
        <w:t>CSVで</w:t>
      </w:r>
      <w:r w:rsidR="00C97F2D">
        <w:rPr>
          <w:rFonts w:hint="eastAsia"/>
        </w:rPr>
        <w:t>保存可能</w:t>
      </w:r>
    </w:p>
    <w:p w14:paraId="5CD7BEE3" w14:textId="77777777" w:rsidR="00C97F2D" w:rsidRDefault="00C97F2D" w:rsidP="00122593"/>
    <w:p w14:paraId="5ED734D8" w14:textId="36035776" w:rsidR="00C97F2D" w:rsidRDefault="00C97F2D" w:rsidP="00122593"/>
    <w:p w14:paraId="6D3E7E5C" w14:textId="77777777" w:rsidR="00C97F2D" w:rsidRDefault="00C97F2D" w:rsidP="00122593"/>
    <w:p w14:paraId="549C8F2F" w14:textId="77777777" w:rsidR="00C97F2D" w:rsidRDefault="00C97F2D" w:rsidP="00122593"/>
    <w:p w14:paraId="5AF2AA28" w14:textId="20763A9C" w:rsidR="0091225E" w:rsidRDefault="00C97F2D" w:rsidP="00122593">
      <w:r>
        <w:rPr>
          <w:rFonts w:hint="eastAsia"/>
        </w:rPr>
        <w:lastRenderedPageBreak/>
        <w:t>グループ用作成</w:t>
      </w:r>
      <w:r w:rsidR="005B1D9C">
        <w:rPr>
          <w:rFonts w:hint="eastAsia"/>
        </w:rPr>
        <w:t>も可能</w:t>
      </w:r>
    </w:p>
    <w:p w14:paraId="60E4ADC8" w14:textId="77777777" w:rsidR="005B1D9C" w:rsidRDefault="005B1D9C" w:rsidP="00122593"/>
    <w:p w14:paraId="5118E20C" w14:textId="7641B323" w:rsidR="005B1D9C" w:rsidRDefault="00AE321A" w:rsidP="00122593">
      <w:r>
        <w:rPr>
          <w:rFonts w:hint="eastAsia"/>
        </w:rPr>
        <w:t>CloudTrail　ログを取得する</w:t>
      </w:r>
    </w:p>
    <w:p w14:paraId="0A7C9FAE" w14:textId="2E4766FC" w:rsidR="00AE321A" w:rsidRDefault="00AE321A" w:rsidP="00122593">
      <w:r>
        <w:rPr>
          <w:rFonts w:hint="eastAsia"/>
        </w:rPr>
        <w:t>APIコールや　アクティビティログ</w:t>
      </w:r>
    </w:p>
    <w:p w14:paraId="320F6BFB" w14:textId="029C7670" w:rsidR="00161980" w:rsidRDefault="00161980" w:rsidP="00122593">
      <w:r>
        <w:rPr>
          <w:rFonts w:hint="eastAsia"/>
        </w:rPr>
        <w:t>S３に暗号化されて保存</w:t>
      </w:r>
    </w:p>
    <w:p w14:paraId="70A8FD9A" w14:textId="4FE19504" w:rsidR="00161980" w:rsidRDefault="00161980" w:rsidP="00122593">
      <w:r>
        <w:rPr>
          <w:rFonts w:hint="eastAsia"/>
        </w:rPr>
        <w:t>デフォ90日有効</w:t>
      </w:r>
    </w:p>
    <w:p w14:paraId="06EAF534" w14:textId="4223995D" w:rsidR="00AE3D22" w:rsidRDefault="00AE3D22" w:rsidP="00122593">
      <w:r>
        <w:rPr>
          <w:rFonts w:hint="eastAsia"/>
        </w:rPr>
        <w:t>クラウドウォッチ上で可視化できる</w:t>
      </w:r>
    </w:p>
    <w:p w14:paraId="4AD48F57" w14:textId="77777777" w:rsidR="00AE3D22" w:rsidRDefault="00AE3D22" w:rsidP="00122593"/>
    <w:p w14:paraId="2A610894" w14:textId="4B19163E" w:rsidR="00AE3D22" w:rsidRDefault="00AE3D22" w:rsidP="00122593">
      <w:r>
        <w:rPr>
          <w:rFonts w:hint="eastAsia"/>
        </w:rPr>
        <w:t>証跡を有効化</w:t>
      </w:r>
    </w:p>
    <w:p w14:paraId="222BD2EC" w14:textId="1D60A44F" w:rsidR="00AE3D22" w:rsidRDefault="00015775" w:rsidP="00122593">
      <w:r>
        <w:rPr>
          <w:rFonts w:hint="eastAsia"/>
        </w:rPr>
        <w:t>S3を設定</w:t>
      </w:r>
    </w:p>
    <w:p w14:paraId="23475880" w14:textId="77777777" w:rsidR="002F1FBA" w:rsidRDefault="002F1FBA" w:rsidP="00122593"/>
    <w:p w14:paraId="393D1114" w14:textId="5F752155" w:rsidR="002F1FBA" w:rsidRDefault="00DE6AC3" w:rsidP="00122593">
      <w:r>
        <w:rPr>
          <w:rFonts w:hint="eastAsia"/>
        </w:rPr>
        <w:t>イベント履歴</w:t>
      </w:r>
    </w:p>
    <w:p w14:paraId="4D44F1E9" w14:textId="65A99BF5" w:rsidR="00DE6AC3" w:rsidRDefault="00DE6AC3" w:rsidP="00122593">
      <w:r>
        <w:tab/>
      </w:r>
      <w:r>
        <w:rPr>
          <w:rFonts w:hint="eastAsia"/>
        </w:rPr>
        <w:t>アクティビティ履歴</w:t>
      </w:r>
    </w:p>
    <w:p w14:paraId="06535134" w14:textId="479D5B50" w:rsidR="00DE6AC3" w:rsidRDefault="00DE6AC3" w:rsidP="00122593">
      <w:r>
        <w:tab/>
      </w:r>
      <w:r>
        <w:rPr>
          <w:rFonts w:hint="eastAsia"/>
        </w:rPr>
        <w:t>証跡は自動でとられるが90日で消滅</w:t>
      </w:r>
    </w:p>
    <w:p w14:paraId="705E0D72" w14:textId="3F7285F6" w:rsidR="00DE6AC3" w:rsidRDefault="00DE6AC3" w:rsidP="00122593">
      <w:r>
        <w:rPr>
          <w:rFonts w:hint="eastAsia"/>
        </w:rPr>
        <w:t>インサイト</w:t>
      </w:r>
    </w:p>
    <w:p w14:paraId="06E7F1E1" w14:textId="70ED1DAF" w:rsidR="00851B0C" w:rsidRDefault="00851B0C" w:rsidP="00122593">
      <w:r>
        <w:tab/>
      </w:r>
      <w:r>
        <w:rPr>
          <w:rFonts w:hint="eastAsia"/>
        </w:rPr>
        <w:t>証跡に対して何らかの解析が出せる</w:t>
      </w:r>
    </w:p>
    <w:p w14:paraId="23953F26" w14:textId="77777777" w:rsidR="00851B0C" w:rsidRDefault="00851B0C" w:rsidP="00122593"/>
    <w:p w14:paraId="077B64B9" w14:textId="41E40771" w:rsidR="003E7B71" w:rsidRDefault="003E7B71" w:rsidP="00122593">
      <w:r>
        <w:rPr>
          <w:rFonts w:hint="eastAsia"/>
        </w:rPr>
        <w:t>S3はストレージ：データの保存場所</w:t>
      </w:r>
    </w:p>
    <w:p w14:paraId="2F525E96" w14:textId="77777777" w:rsidR="003E7B71" w:rsidRDefault="003E7B71" w:rsidP="00122593"/>
    <w:p w14:paraId="24041630" w14:textId="08B6A58D" w:rsidR="00165D90" w:rsidRDefault="00165D90" w:rsidP="00122593">
      <w:r>
        <w:rPr>
          <w:rFonts w:hint="eastAsia"/>
        </w:rPr>
        <w:t>KMS暗号化とは</w:t>
      </w:r>
    </w:p>
    <w:p w14:paraId="492772E9" w14:textId="440F3358" w:rsidR="00165D90" w:rsidRDefault="00165D90" w:rsidP="00122593">
      <w:r>
        <w:tab/>
      </w:r>
      <w:r>
        <w:rPr>
          <w:rFonts w:hint="eastAsia"/>
        </w:rPr>
        <w:t>ログを暗号化すること</w:t>
      </w:r>
    </w:p>
    <w:p w14:paraId="05903241" w14:textId="58F6AFBD" w:rsidR="00165D90" w:rsidRDefault="00165D90" w:rsidP="00122593">
      <w:r>
        <w:tab/>
      </w:r>
      <w:r>
        <w:rPr>
          <w:rFonts w:hint="eastAsia"/>
        </w:rPr>
        <w:t>有効にしたらカギ</w:t>
      </w:r>
      <w:r w:rsidR="00DA595F">
        <w:rPr>
          <w:rFonts w:hint="eastAsia"/>
        </w:rPr>
        <w:t>を設定すること</w:t>
      </w:r>
      <w:r w:rsidR="00344CD7">
        <w:rPr>
          <w:rFonts w:hint="eastAsia"/>
        </w:rPr>
        <w:t xml:space="preserve">　今回は無し</w:t>
      </w:r>
    </w:p>
    <w:p w14:paraId="2059D958" w14:textId="77777777" w:rsidR="00344CD7" w:rsidRDefault="00344CD7" w:rsidP="00122593"/>
    <w:p w14:paraId="61FD565B" w14:textId="45173FC6" w:rsidR="008E151B" w:rsidRDefault="008E151B" w:rsidP="00122593">
      <w:pPr>
        <w:rPr>
          <w:rFonts w:hint="eastAsia"/>
        </w:rPr>
      </w:pPr>
      <w:r>
        <w:rPr>
          <w:rFonts w:ascii="Roboto" w:hAnsi="Roboto"/>
          <w:color w:val="16191F"/>
          <w:szCs w:val="21"/>
          <w:shd w:val="clear" w:color="auto" w:fill="FFFFFF"/>
        </w:rPr>
        <w:t>ログファイルの検証</w:t>
      </w:r>
    </w:p>
    <w:p w14:paraId="72B4C882" w14:textId="04ADED09" w:rsidR="00344CD7" w:rsidRDefault="00344CD7" w:rsidP="00122593">
      <w:r>
        <w:rPr>
          <w:rFonts w:hint="eastAsia"/>
        </w:rPr>
        <w:t>ログファイルがしっかりしてるか検証してくれる</w:t>
      </w:r>
    </w:p>
    <w:p w14:paraId="6D76F7D7" w14:textId="77777777" w:rsidR="00344CD7" w:rsidRDefault="00344CD7" w:rsidP="00122593"/>
    <w:p w14:paraId="34770FB8" w14:textId="4F434C23" w:rsidR="008E151B" w:rsidRDefault="00BE1F95" w:rsidP="00122593">
      <w:pPr>
        <w:rPr>
          <w:rFonts w:hint="eastAsia"/>
        </w:rPr>
      </w:pPr>
      <w:r>
        <w:rPr>
          <w:rFonts w:ascii="Roboto" w:hAnsi="Roboto"/>
          <w:color w:val="16191F"/>
          <w:szCs w:val="21"/>
          <w:shd w:val="clear" w:color="auto" w:fill="FFFFFF"/>
        </w:rPr>
        <w:t xml:space="preserve">SNS </w:t>
      </w:r>
      <w:r>
        <w:rPr>
          <w:rFonts w:ascii="Roboto" w:hAnsi="Roboto"/>
          <w:color w:val="16191F"/>
          <w:szCs w:val="21"/>
          <w:shd w:val="clear" w:color="auto" w:fill="FFFFFF"/>
        </w:rPr>
        <w:t>通知の配信</w:t>
      </w:r>
    </w:p>
    <w:p w14:paraId="3DBBF05A" w14:textId="03806927" w:rsidR="00344CD7" w:rsidRDefault="00344CD7" w:rsidP="00122593">
      <w:pPr>
        <w:rPr>
          <w:rFonts w:hint="eastAsia"/>
        </w:rPr>
      </w:pPr>
      <w:r>
        <w:rPr>
          <w:rFonts w:hint="eastAsia"/>
        </w:rPr>
        <w:t>イベントが発生したときSNS通知してくれる</w:t>
      </w:r>
    </w:p>
    <w:p w14:paraId="1C9A703A" w14:textId="6BD01418" w:rsidR="00DA595F" w:rsidRDefault="00DA595F" w:rsidP="00122593">
      <w:r>
        <w:tab/>
      </w:r>
    </w:p>
    <w:p w14:paraId="14150ED6" w14:textId="77777777" w:rsidR="00985FC8" w:rsidRDefault="00985FC8" w:rsidP="00122593"/>
    <w:p w14:paraId="3E9C443E" w14:textId="77777777" w:rsidR="00BE1F95" w:rsidRDefault="00BE1F95" w:rsidP="00122593"/>
    <w:p w14:paraId="7D2CC76C" w14:textId="77777777" w:rsidR="00BE1F95" w:rsidRDefault="00BE1F95" w:rsidP="00122593"/>
    <w:p w14:paraId="17694798" w14:textId="77777777" w:rsidR="00BE1F95" w:rsidRDefault="00BE1F95" w:rsidP="00122593"/>
    <w:p w14:paraId="536ABF19" w14:textId="77777777" w:rsidR="00BE1F95" w:rsidRDefault="00BE1F95" w:rsidP="00122593"/>
    <w:p w14:paraId="352483B6" w14:textId="77777777" w:rsidR="00BE1F95" w:rsidRDefault="00BE1F95" w:rsidP="00122593">
      <w:pPr>
        <w:rPr>
          <w:rFonts w:hint="eastAsia"/>
        </w:rPr>
      </w:pPr>
    </w:p>
    <w:p w14:paraId="211E2AE8" w14:textId="77777777" w:rsidR="00985FC8" w:rsidRPr="00985FC8" w:rsidRDefault="00985FC8" w:rsidP="00985FC8">
      <w:pPr>
        <w:widowControl/>
        <w:shd w:val="clear" w:color="auto" w:fill="FAFAFA"/>
        <w:jc w:val="left"/>
        <w:outlineLvl w:val="1"/>
        <w:rPr>
          <w:rFonts w:ascii="Roboto" w:eastAsia="ＭＳ Ｐゴシック" w:hAnsi="Roboto" w:cs="ＭＳ Ｐゴシック"/>
          <w:b/>
          <w:bCs/>
          <w:color w:val="16191F"/>
          <w:kern w:val="0"/>
          <w:sz w:val="36"/>
          <w:szCs w:val="36"/>
        </w:rPr>
      </w:pPr>
      <w:r w:rsidRPr="00985FC8">
        <w:rPr>
          <w:rFonts w:ascii="Roboto" w:eastAsia="ＭＳ Ｐゴシック" w:hAnsi="Roboto" w:cs="ＭＳ Ｐゴシック"/>
          <w:b/>
          <w:bCs/>
          <w:color w:val="16191F"/>
          <w:kern w:val="0"/>
          <w:sz w:val="36"/>
          <w:szCs w:val="36"/>
        </w:rPr>
        <w:lastRenderedPageBreak/>
        <w:t>CloudWatch Logs</w:t>
      </w:r>
      <w:r w:rsidRPr="00985FC8">
        <w:rPr>
          <w:rFonts w:ascii="Calibri" w:eastAsia="ＭＳ Ｐゴシック" w:hAnsi="Calibri" w:cs="Calibri"/>
          <w:b/>
          <w:bCs/>
          <w:color w:val="16191F"/>
          <w:kern w:val="0"/>
          <w:sz w:val="36"/>
          <w:szCs w:val="36"/>
        </w:rPr>
        <w:t> </w:t>
      </w:r>
      <w:r w:rsidRPr="00985FC8">
        <w:rPr>
          <w:rFonts w:ascii="Roboto" w:eastAsia="ＭＳ Ｐゴシック" w:hAnsi="Roboto" w:cs="ＭＳ Ｐゴシック"/>
          <w:b/>
          <w:bCs/>
          <w:i/>
          <w:iCs/>
          <w:color w:val="16191F"/>
          <w:kern w:val="0"/>
          <w:sz w:val="36"/>
          <w:szCs w:val="36"/>
        </w:rPr>
        <w:t>-</w:t>
      </w:r>
      <w:r w:rsidRPr="00985FC8">
        <w:rPr>
          <w:rFonts w:ascii="Calibri" w:eastAsia="ＭＳ Ｐゴシック" w:hAnsi="Calibri" w:cs="Calibri"/>
          <w:b/>
          <w:bCs/>
          <w:i/>
          <w:iCs/>
          <w:color w:val="16191F"/>
          <w:kern w:val="0"/>
          <w:sz w:val="36"/>
          <w:szCs w:val="36"/>
        </w:rPr>
        <w:t> </w:t>
      </w:r>
      <w:r w:rsidRPr="00985FC8">
        <w:rPr>
          <w:rFonts w:ascii="Roboto" w:eastAsia="ＭＳ Ｐゴシック" w:hAnsi="Roboto" w:cs="ＭＳ Ｐゴシック"/>
          <w:b/>
          <w:bCs/>
          <w:i/>
          <w:iCs/>
          <w:color w:val="16191F"/>
          <w:kern w:val="0"/>
          <w:sz w:val="36"/>
          <w:szCs w:val="36"/>
        </w:rPr>
        <w:t>オプション</w:t>
      </w:r>
    </w:p>
    <w:p w14:paraId="601BD488" w14:textId="7CB32CA1" w:rsidR="00985FC8" w:rsidRDefault="00985FC8" w:rsidP="00122593">
      <w:r>
        <w:rPr>
          <w:rFonts w:hint="eastAsia"/>
        </w:rPr>
        <w:t xml:space="preserve">　有料</w:t>
      </w:r>
    </w:p>
    <w:p w14:paraId="7BF2A20C" w14:textId="2927D361" w:rsidR="00985FC8" w:rsidRDefault="00985FC8" w:rsidP="00122593">
      <w:r>
        <w:rPr>
          <w:rFonts w:hint="eastAsia"/>
        </w:rPr>
        <w:t xml:space="preserve">　</w:t>
      </w:r>
      <w:r w:rsidR="008E151B">
        <w:rPr>
          <w:rFonts w:hint="eastAsia"/>
        </w:rPr>
        <w:t>ログをCloud Watchに上げてくれる</w:t>
      </w:r>
    </w:p>
    <w:p w14:paraId="285617B9" w14:textId="77777777" w:rsidR="008E151B" w:rsidRDefault="008E151B" w:rsidP="00122593"/>
    <w:p w14:paraId="5542AEE5" w14:textId="1D19324A" w:rsidR="00BE1F95" w:rsidRDefault="00AC5C47" w:rsidP="00122593">
      <w:r>
        <w:rPr>
          <w:rFonts w:hint="eastAsia"/>
        </w:rPr>
        <w:t>ログイベント</w:t>
      </w:r>
    </w:p>
    <w:p w14:paraId="3AD4F173" w14:textId="689A89B8" w:rsidR="00AC5C47" w:rsidRDefault="00AC5C47" w:rsidP="00122593">
      <w:r>
        <w:tab/>
      </w:r>
      <w:r>
        <w:rPr>
          <w:rFonts w:hint="eastAsia"/>
        </w:rPr>
        <w:t>管理イベント</w:t>
      </w:r>
    </w:p>
    <w:p w14:paraId="6B49F65C" w14:textId="38C89D5C" w:rsidR="00AC5C47" w:rsidRDefault="00AC5C47" w:rsidP="00122593">
      <w:r>
        <w:tab/>
      </w:r>
      <w:r>
        <w:rPr>
          <w:rFonts w:hint="eastAsia"/>
        </w:rPr>
        <w:t>データイベント</w:t>
      </w:r>
    </w:p>
    <w:p w14:paraId="3C70B75E" w14:textId="3ADD7698" w:rsidR="00AC5C47" w:rsidRDefault="00AC5C47" w:rsidP="00122593">
      <w:r>
        <w:tab/>
      </w:r>
      <w:proofErr w:type="spellStart"/>
      <w:r w:rsidR="000B18B6">
        <w:rPr>
          <w:rFonts w:hint="eastAsia"/>
        </w:rPr>
        <w:t>Insigts</w:t>
      </w:r>
      <w:proofErr w:type="spellEnd"/>
      <w:r w:rsidR="000B18B6">
        <w:rPr>
          <w:rFonts w:hint="eastAsia"/>
        </w:rPr>
        <w:t>イベント</w:t>
      </w:r>
    </w:p>
    <w:p w14:paraId="66AC4211" w14:textId="201D072F" w:rsidR="000B18B6" w:rsidRDefault="000B18B6" w:rsidP="00122593">
      <w:r>
        <w:tab/>
      </w:r>
      <w:r>
        <w:tab/>
      </w:r>
      <w:r>
        <w:rPr>
          <w:rFonts w:hint="eastAsia"/>
        </w:rPr>
        <w:t>基本的にはチェック</w:t>
      </w:r>
    </w:p>
    <w:p w14:paraId="3E3DCEF9" w14:textId="77777777" w:rsidR="000B18B6" w:rsidRDefault="000B18B6" w:rsidP="00122593"/>
    <w:p w14:paraId="1DBA7159" w14:textId="29125C7C" w:rsidR="000B18B6" w:rsidRDefault="00F5603E" w:rsidP="00122593">
      <w:r>
        <w:rPr>
          <w:rFonts w:hint="eastAsia"/>
        </w:rPr>
        <w:t>管理イベント</w:t>
      </w:r>
    </w:p>
    <w:p w14:paraId="0CA69D4B" w14:textId="759A6244" w:rsidR="00F5603E" w:rsidRDefault="00F5603E" w:rsidP="00122593">
      <w:r>
        <w:rPr>
          <w:rFonts w:hint="eastAsia"/>
        </w:rPr>
        <w:t xml:space="preserve">　読み取り書き取り　基本的にはチェック</w:t>
      </w:r>
    </w:p>
    <w:p w14:paraId="4F1F7C8D" w14:textId="51FFA8C6" w:rsidR="00F5603E" w:rsidRDefault="00F5603E" w:rsidP="00122593">
      <w:r>
        <w:rPr>
          <w:rFonts w:hint="eastAsia"/>
        </w:rPr>
        <w:t xml:space="preserve">　KMSイベントチェック無し</w:t>
      </w:r>
    </w:p>
    <w:p w14:paraId="40AAC0EC" w14:textId="2B07E32F" w:rsidR="00F5603E" w:rsidRDefault="00F5603E" w:rsidP="00122593">
      <w:r>
        <w:rPr>
          <w:rFonts w:hint="eastAsia"/>
        </w:rPr>
        <w:t xml:space="preserve">　RDSのイベントは</w:t>
      </w:r>
      <w:r w:rsidR="001C0EFD">
        <w:rPr>
          <w:rFonts w:hint="eastAsia"/>
        </w:rPr>
        <w:t>応用</w:t>
      </w:r>
    </w:p>
    <w:p w14:paraId="5D8B775E" w14:textId="77777777" w:rsidR="001C0EFD" w:rsidRDefault="001C0EFD" w:rsidP="00122593"/>
    <w:p w14:paraId="29ED0E40" w14:textId="36A5979A" w:rsidR="001C0EFD" w:rsidRDefault="001C0EFD" w:rsidP="00122593">
      <w:r>
        <w:t>Insight</w:t>
      </w:r>
      <w:r>
        <w:rPr>
          <w:rFonts w:hint="eastAsia"/>
        </w:rPr>
        <w:t>は異常検知</w:t>
      </w:r>
    </w:p>
    <w:p w14:paraId="1E09F703" w14:textId="7926A4FE" w:rsidR="001C0EFD" w:rsidRDefault="001C0EFD" w:rsidP="00122593">
      <w:r>
        <w:rPr>
          <w:rFonts w:hint="eastAsia"/>
        </w:rPr>
        <w:t xml:space="preserve">　追加料金あり</w:t>
      </w:r>
    </w:p>
    <w:p w14:paraId="0A48F1FC" w14:textId="77777777" w:rsidR="00F75FD9" w:rsidRDefault="00F75FD9" w:rsidP="00122593"/>
    <w:p w14:paraId="3436E343" w14:textId="62429FDF" w:rsidR="00F75FD9" w:rsidRDefault="00F75FD9" w:rsidP="00122593">
      <w:pPr>
        <w:rPr>
          <w:sz w:val="22"/>
          <w:szCs w:val="24"/>
        </w:rPr>
      </w:pPr>
      <w:r w:rsidRPr="00F75FD9">
        <w:rPr>
          <w:rFonts w:hint="eastAsia"/>
          <w:sz w:val="22"/>
          <w:szCs w:val="24"/>
        </w:rPr>
        <w:t>請求アラートの設定</w:t>
      </w:r>
    </w:p>
    <w:p w14:paraId="50EE1A8C" w14:textId="0014FA17" w:rsidR="00F75FD9" w:rsidRDefault="00F75FD9" w:rsidP="00122593">
      <w:r>
        <w:rPr>
          <w:rFonts w:hint="eastAsia"/>
        </w:rPr>
        <w:t>料金の使い過ぎを事前にキャッチ</w:t>
      </w:r>
    </w:p>
    <w:p w14:paraId="659B9A31" w14:textId="069DE8BC" w:rsidR="00F75FD9" w:rsidRDefault="000F30D5" w:rsidP="00122593">
      <w:r>
        <w:rPr>
          <w:rFonts w:hint="eastAsia"/>
        </w:rPr>
        <w:t>ルートアカウントで実行</w:t>
      </w:r>
    </w:p>
    <w:p w14:paraId="6A82D007" w14:textId="51218121" w:rsidR="000F30D5" w:rsidRDefault="0033484D" w:rsidP="00122593">
      <w:r>
        <w:tab/>
      </w:r>
      <w:r>
        <w:rPr>
          <w:rFonts w:hint="eastAsia"/>
        </w:rPr>
        <w:t>設定でIAMで設定できるようにしないといけませんよと</w:t>
      </w:r>
    </w:p>
    <w:p w14:paraId="428D277B" w14:textId="77777777" w:rsidR="0033484D" w:rsidRDefault="0033484D" w:rsidP="00122593">
      <w:pPr>
        <w:rPr>
          <w:rFonts w:hint="eastAsia"/>
        </w:rPr>
      </w:pPr>
    </w:p>
    <w:p w14:paraId="0D09E20B" w14:textId="0D3EBEB1" w:rsidR="006A1AED" w:rsidRDefault="006A1AED" w:rsidP="00122593">
      <w:r>
        <w:rPr>
          <w:rFonts w:hint="eastAsia"/>
        </w:rPr>
        <w:t>請求ダッシュボードで</w:t>
      </w:r>
      <w:r w:rsidR="0033484D">
        <w:rPr>
          <w:rFonts w:hint="eastAsia"/>
        </w:rPr>
        <w:t>請求アラート設定を有効化</w:t>
      </w:r>
    </w:p>
    <w:p w14:paraId="448C30EC" w14:textId="2EC671B5" w:rsidR="0033484D" w:rsidRDefault="0033484D" w:rsidP="00122593">
      <w:r>
        <w:rPr>
          <w:rFonts w:hint="eastAsia"/>
        </w:rPr>
        <w:t>Cloud Watchでアラートを設定する</w:t>
      </w:r>
    </w:p>
    <w:p w14:paraId="71CC6789" w14:textId="77777777" w:rsidR="0033484D" w:rsidRDefault="0033484D" w:rsidP="00122593"/>
    <w:p w14:paraId="5401FE41" w14:textId="4916EF7E" w:rsidR="002F44BC" w:rsidRDefault="005A220C" w:rsidP="00122593">
      <w:r>
        <w:rPr>
          <w:rFonts w:hint="eastAsia"/>
        </w:rPr>
        <w:t>マイアカウント</w:t>
      </w:r>
      <w:r w:rsidR="002F44BC">
        <w:rPr>
          <w:rFonts w:hint="eastAsia"/>
        </w:rPr>
        <w:t>からIAMで可視化できるようになる設定あり</w:t>
      </w:r>
    </w:p>
    <w:p w14:paraId="4C77BF00" w14:textId="6D67E073" w:rsidR="002F44BC" w:rsidRDefault="002F44BC" w:rsidP="00122593">
      <w:r>
        <w:tab/>
      </w:r>
      <w:r>
        <w:rPr>
          <w:rFonts w:hint="eastAsia"/>
        </w:rPr>
        <w:t>確認できず</w:t>
      </w:r>
    </w:p>
    <w:p w14:paraId="2951B8C2" w14:textId="77777777" w:rsidR="002F44BC" w:rsidRDefault="002F44BC" w:rsidP="00122593"/>
    <w:p w14:paraId="69AC6D8D" w14:textId="52A46C0E" w:rsidR="00591163" w:rsidRDefault="00591163" w:rsidP="00122593">
      <w:r>
        <w:rPr>
          <w:rFonts w:hint="eastAsia"/>
        </w:rPr>
        <w:t xml:space="preserve">Cost　</w:t>
      </w:r>
      <w:proofErr w:type="spellStart"/>
      <w:r>
        <w:rPr>
          <w:rFonts w:hint="eastAsia"/>
        </w:rPr>
        <w:t>Exproror</w:t>
      </w:r>
      <w:proofErr w:type="spellEnd"/>
    </w:p>
    <w:p w14:paraId="02A6E88A" w14:textId="47EE5DC9" w:rsidR="00591163" w:rsidRDefault="00591163" w:rsidP="00122593">
      <w:pPr>
        <w:rPr>
          <w:rFonts w:hint="eastAsia"/>
        </w:rPr>
      </w:pPr>
      <w:r>
        <w:tab/>
      </w:r>
      <w:r>
        <w:rPr>
          <w:rFonts w:hint="eastAsia"/>
        </w:rPr>
        <w:t>視覚的に</w:t>
      </w:r>
      <w:r w:rsidR="004500B2">
        <w:rPr>
          <w:rFonts w:hint="eastAsia"/>
        </w:rPr>
        <w:t>使用容共を見れる</w:t>
      </w:r>
    </w:p>
    <w:p w14:paraId="3FA25181" w14:textId="5EA4AB7D" w:rsidR="002F44BC" w:rsidRDefault="00332148" w:rsidP="00122593">
      <w:r>
        <w:t>B</w:t>
      </w:r>
      <w:r>
        <w:rPr>
          <w:rFonts w:hint="eastAsia"/>
        </w:rPr>
        <w:t>udget</w:t>
      </w:r>
    </w:p>
    <w:p w14:paraId="11447705" w14:textId="6E5CEF6C" w:rsidR="004500B2" w:rsidRDefault="00332148" w:rsidP="00122593">
      <w:r>
        <w:tab/>
      </w:r>
      <w:r>
        <w:rPr>
          <w:rFonts w:hint="eastAsia"/>
        </w:rPr>
        <w:t>リソースごとに予算を決められる</w:t>
      </w:r>
      <w:r w:rsidR="004500B2">
        <w:rPr>
          <w:rFonts w:hint="eastAsia"/>
        </w:rPr>
        <w:t>アラームできる</w:t>
      </w:r>
    </w:p>
    <w:p w14:paraId="5B6793AD" w14:textId="77777777" w:rsidR="004500B2" w:rsidRDefault="004500B2" w:rsidP="00122593"/>
    <w:p w14:paraId="3AE0E96B" w14:textId="77777777" w:rsidR="003F70E2" w:rsidRDefault="003F70E2" w:rsidP="00122593"/>
    <w:p w14:paraId="58786933" w14:textId="3B2171DA" w:rsidR="003F70E2" w:rsidRDefault="003F70E2" w:rsidP="00122593">
      <w:r>
        <w:rPr>
          <w:rFonts w:hint="eastAsia"/>
        </w:rPr>
        <w:t>Cloud Watch</w:t>
      </w:r>
    </w:p>
    <w:p w14:paraId="28AB18F4" w14:textId="72B214D9" w:rsidR="003F70E2" w:rsidRDefault="003F70E2" w:rsidP="00122593">
      <w:r>
        <w:tab/>
      </w:r>
      <w:r>
        <w:rPr>
          <w:rFonts w:hint="eastAsia"/>
        </w:rPr>
        <w:t>様々な</w:t>
      </w:r>
      <w:r w:rsidR="00BD6677">
        <w:rPr>
          <w:rFonts w:hint="eastAsia"/>
        </w:rPr>
        <w:t>クラウドサービスへのメトリクスを所持している</w:t>
      </w:r>
    </w:p>
    <w:p w14:paraId="37540B0C" w14:textId="23B78BF3" w:rsidR="002F23B7" w:rsidRDefault="00BD6677" w:rsidP="00122593">
      <w:r>
        <w:tab/>
      </w:r>
      <w:r>
        <w:rPr>
          <w:rFonts w:hint="eastAsia"/>
        </w:rPr>
        <w:t>リソース立ち上げると</w:t>
      </w:r>
      <w:r w:rsidR="002F23B7">
        <w:rPr>
          <w:rFonts w:hint="eastAsia"/>
        </w:rPr>
        <w:t>自動で取得される</w:t>
      </w:r>
    </w:p>
    <w:p w14:paraId="084F66AF" w14:textId="69230AC8" w:rsidR="002F23B7" w:rsidRPr="00F75FD9" w:rsidRDefault="002F23B7" w:rsidP="00122593">
      <w:pPr>
        <w:rPr>
          <w:rFonts w:hint="eastAsia"/>
        </w:rPr>
      </w:pPr>
      <w:r>
        <w:tab/>
      </w:r>
    </w:p>
    <w:sectPr w:rsidR="002F23B7" w:rsidRPr="00F75F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C0"/>
    <w:rsid w:val="00015775"/>
    <w:rsid w:val="000B18B6"/>
    <w:rsid w:val="000D083A"/>
    <w:rsid w:val="000F30D5"/>
    <w:rsid w:val="00122593"/>
    <w:rsid w:val="00161980"/>
    <w:rsid w:val="00165D90"/>
    <w:rsid w:val="00191352"/>
    <w:rsid w:val="001C0EFD"/>
    <w:rsid w:val="002F1FBA"/>
    <w:rsid w:val="002F23B7"/>
    <w:rsid w:val="002F44BC"/>
    <w:rsid w:val="00332148"/>
    <w:rsid w:val="0033484D"/>
    <w:rsid w:val="00344CD7"/>
    <w:rsid w:val="003E7B71"/>
    <w:rsid w:val="003F70E2"/>
    <w:rsid w:val="004500B2"/>
    <w:rsid w:val="005704D2"/>
    <w:rsid w:val="00591163"/>
    <w:rsid w:val="00595B7B"/>
    <w:rsid w:val="005A220C"/>
    <w:rsid w:val="005B1D9C"/>
    <w:rsid w:val="005D10A8"/>
    <w:rsid w:val="006028BF"/>
    <w:rsid w:val="00642B5B"/>
    <w:rsid w:val="00660D92"/>
    <w:rsid w:val="006A1AED"/>
    <w:rsid w:val="006F15B4"/>
    <w:rsid w:val="00702F7F"/>
    <w:rsid w:val="00757D78"/>
    <w:rsid w:val="007E41B3"/>
    <w:rsid w:val="00801B65"/>
    <w:rsid w:val="00834EC0"/>
    <w:rsid w:val="00851B0C"/>
    <w:rsid w:val="008E151B"/>
    <w:rsid w:val="008F62D7"/>
    <w:rsid w:val="0091225E"/>
    <w:rsid w:val="00985FC8"/>
    <w:rsid w:val="009F4A24"/>
    <w:rsid w:val="00A9138C"/>
    <w:rsid w:val="00AB35C9"/>
    <w:rsid w:val="00AC5C47"/>
    <w:rsid w:val="00AE321A"/>
    <w:rsid w:val="00AE3D22"/>
    <w:rsid w:val="00B81DB7"/>
    <w:rsid w:val="00BC54D1"/>
    <w:rsid w:val="00BD6677"/>
    <w:rsid w:val="00BE1F95"/>
    <w:rsid w:val="00C4112B"/>
    <w:rsid w:val="00C86C8B"/>
    <w:rsid w:val="00C97F2D"/>
    <w:rsid w:val="00DA595F"/>
    <w:rsid w:val="00DB4BEF"/>
    <w:rsid w:val="00DD1D94"/>
    <w:rsid w:val="00DE6AC3"/>
    <w:rsid w:val="00E261DA"/>
    <w:rsid w:val="00F5603E"/>
    <w:rsid w:val="00F75FD9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81487"/>
  <w15:chartTrackingRefBased/>
  <w15:docId w15:val="{704B6453-0485-4CFA-AD30-B969F07F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FC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DB7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985FC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sole.aws.amazon.com/iam/ho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E72-469B-44EA-B3CB-13E2DB2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48</cp:revision>
  <dcterms:created xsi:type="dcterms:W3CDTF">2021-11-14T06:28:00Z</dcterms:created>
  <dcterms:modified xsi:type="dcterms:W3CDTF">2021-11-15T12:08:00Z</dcterms:modified>
</cp:coreProperties>
</file>